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D6DE" w14:textId="34297205" w:rsidR="008714B1" w:rsidRDefault="00000000">
      <w:pPr>
        <w:ind w:left="149"/>
        <w:rPr>
          <w:rFonts w:ascii="Times New Roman"/>
          <w:position w:val="22"/>
          <w:sz w:val="20"/>
        </w:rPr>
      </w:pPr>
      <w:r>
        <w:rPr>
          <w:rFonts w:ascii="Times New Roman"/>
          <w:spacing w:val="131"/>
          <w:sz w:val="20"/>
        </w:rPr>
        <w:t xml:space="preserve"> </w:t>
      </w:r>
    </w:p>
    <w:p w14:paraId="05DAD8AC" w14:textId="77777777" w:rsidR="008714B1" w:rsidRDefault="008714B1">
      <w:pPr>
        <w:pStyle w:val="Textkrper"/>
        <w:rPr>
          <w:rFonts w:ascii="Times New Roman"/>
          <w:sz w:val="20"/>
        </w:rPr>
      </w:pPr>
    </w:p>
    <w:p w14:paraId="72DF906C" w14:textId="77777777" w:rsidR="008714B1" w:rsidRDefault="008714B1">
      <w:pPr>
        <w:pStyle w:val="Textkrper"/>
        <w:rPr>
          <w:rFonts w:ascii="Times New Roman"/>
          <w:sz w:val="20"/>
        </w:rPr>
      </w:pPr>
    </w:p>
    <w:p w14:paraId="020FCA64" w14:textId="77777777" w:rsidR="008105DA" w:rsidRDefault="008105DA" w:rsidP="008105DA">
      <w:pPr>
        <w:pStyle w:val="Textkrper"/>
        <w:rPr>
          <w:rFonts w:ascii="Aptos Narrow" w:hAnsi="Aptos Narrow"/>
          <w:sz w:val="22"/>
          <w:szCs w:val="16"/>
        </w:rPr>
      </w:pPr>
      <w:r>
        <w:rPr>
          <w:rFonts w:ascii="Aptos Narrow" w:hAnsi="Aptos Narrow"/>
          <w:sz w:val="22"/>
          <w:szCs w:val="16"/>
        </w:rPr>
        <w:t>An:</w:t>
      </w:r>
    </w:p>
    <w:p w14:paraId="7564E1A4" w14:textId="7E5C14A5" w:rsidR="008105DA" w:rsidRPr="008105DA" w:rsidRDefault="00381D32" w:rsidP="008105DA">
      <w:pPr>
        <w:pStyle w:val="Textkrper"/>
        <w:rPr>
          <w:rFonts w:ascii="Aptos Narrow" w:hAnsi="Aptos Narrow"/>
          <w:sz w:val="22"/>
          <w:szCs w:val="16"/>
        </w:rPr>
      </w:pPr>
      <w:proofErr w:type="spellStart"/>
      <w:r>
        <w:rPr>
          <w:rFonts w:ascii="Aptos Narrow" w:hAnsi="Aptos Narrow"/>
          <w:sz w:val="22"/>
          <w:szCs w:val="16"/>
        </w:rPr>
        <w:t>Ortungplus</w:t>
      </w:r>
      <w:proofErr w:type="spellEnd"/>
      <w:r>
        <w:rPr>
          <w:rFonts w:ascii="Aptos Narrow" w:hAnsi="Aptos Narrow"/>
          <w:sz w:val="22"/>
          <w:szCs w:val="16"/>
        </w:rPr>
        <w:t xml:space="preserve"> e.U.</w:t>
      </w:r>
    </w:p>
    <w:p w14:paraId="24557CF4" w14:textId="173690EF" w:rsidR="008105DA" w:rsidRPr="008105DA" w:rsidRDefault="008105DA" w:rsidP="008105DA">
      <w:pPr>
        <w:pStyle w:val="Textkrper"/>
        <w:rPr>
          <w:rFonts w:ascii="Aptos Narrow" w:hAnsi="Aptos Narrow"/>
          <w:sz w:val="22"/>
          <w:szCs w:val="16"/>
        </w:rPr>
      </w:pPr>
      <w:r w:rsidRPr="008105DA">
        <w:rPr>
          <w:rFonts w:ascii="Aptos Narrow" w:hAnsi="Aptos Narrow"/>
          <w:sz w:val="22"/>
          <w:szCs w:val="16"/>
        </w:rPr>
        <w:t>Unter der Bahn 24</w:t>
      </w:r>
    </w:p>
    <w:p w14:paraId="2490BBF4" w14:textId="6B149B25" w:rsidR="008105DA" w:rsidRPr="008105DA" w:rsidRDefault="008105DA" w:rsidP="008105DA">
      <w:pPr>
        <w:pStyle w:val="Textkrper"/>
        <w:rPr>
          <w:rFonts w:ascii="Aptos Narrow" w:hAnsi="Aptos Narrow"/>
          <w:sz w:val="22"/>
          <w:szCs w:val="16"/>
        </w:rPr>
      </w:pPr>
      <w:r w:rsidRPr="008105DA">
        <w:rPr>
          <w:rFonts w:ascii="Aptos Narrow" w:hAnsi="Aptos Narrow"/>
          <w:sz w:val="22"/>
          <w:szCs w:val="16"/>
        </w:rPr>
        <w:t>6850 Dornbirn</w:t>
      </w:r>
    </w:p>
    <w:p w14:paraId="2079D9C2" w14:textId="3A97F460" w:rsidR="008105DA" w:rsidRPr="008105DA" w:rsidRDefault="008105DA" w:rsidP="008105DA">
      <w:pPr>
        <w:pStyle w:val="Textkrper"/>
        <w:rPr>
          <w:rFonts w:ascii="Aptos Narrow" w:hAnsi="Aptos Narrow"/>
          <w:sz w:val="22"/>
          <w:szCs w:val="16"/>
        </w:rPr>
      </w:pPr>
      <w:r w:rsidRPr="008105DA">
        <w:rPr>
          <w:rFonts w:ascii="Aptos Narrow" w:hAnsi="Aptos Narrow"/>
          <w:sz w:val="22"/>
          <w:szCs w:val="16"/>
        </w:rPr>
        <w:t>Österreich</w:t>
      </w:r>
    </w:p>
    <w:p w14:paraId="3AC6A565" w14:textId="77777777" w:rsidR="008105DA" w:rsidRPr="008105DA" w:rsidRDefault="008105DA" w:rsidP="008105DA">
      <w:pPr>
        <w:pStyle w:val="Textkrper"/>
        <w:rPr>
          <w:rFonts w:ascii="Aptos Narrow" w:hAnsi="Aptos Narrow"/>
          <w:sz w:val="22"/>
          <w:szCs w:val="16"/>
        </w:rPr>
      </w:pPr>
    </w:p>
    <w:p w14:paraId="0487CB91" w14:textId="772AFEB2" w:rsidR="008105DA" w:rsidRPr="008105DA" w:rsidRDefault="008105DA" w:rsidP="008105DA">
      <w:pPr>
        <w:pStyle w:val="Textkrper"/>
        <w:rPr>
          <w:rFonts w:ascii="Aptos Narrow" w:hAnsi="Aptos Narrow"/>
          <w:sz w:val="22"/>
          <w:szCs w:val="16"/>
        </w:rPr>
      </w:pPr>
      <w:r w:rsidRPr="008105DA">
        <w:rPr>
          <w:rFonts w:ascii="Aptos Narrow" w:hAnsi="Aptos Narrow"/>
          <w:sz w:val="22"/>
          <w:szCs w:val="16"/>
        </w:rPr>
        <w:t>Oder per Mail:</w:t>
      </w:r>
    </w:p>
    <w:p w14:paraId="2A505874" w14:textId="19A75ABA" w:rsidR="008105DA" w:rsidRDefault="008105DA" w:rsidP="008105DA">
      <w:pPr>
        <w:pStyle w:val="Textkrper"/>
        <w:rPr>
          <w:rFonts w:ascii="Aptos Narrow" w:hAnsi="Aptos Narrow"/>
          <w:sz w:val="22"/>
          <w:szCs w:val="16"/>
        </w:rPr>
      </w:pPr>
      <w:hyperlink r:id="rId7" w:history="1">
        <w:r w:rsidRPr="008941B9">
          <w:rPr>
            <w:rStyle w:val="Hyperlink"/>
            <w:rFonts w:ascii="Aptos Narrow" w:hAnsi="Aptos Narrow"/>
            <w:sz w:val="22"/>
            <w:szCs w:val="16"/>
          </w:rPr>
          <w:t>office@ortungplus.at</w:t>
        </w:r>
      </w:hyperlink>
    </w:p>
    <w:p w14:paraId="4FC8EE3B" w14:textId="77777777" w:rsidR="008105DA" w:rsidRPr="008105DA" w:rsidRDefault="008105DA" w:rsidP="008105DA">
      <w:pPr>
        <w:pStyle w:val="Textkrper"/>
        <w:rPr>
          <w:rFonts w:ascii="Aptos Narrow" w:hAnsi="Aptos Narrow"/>
          <w:sz w:val="22"/>
          <w:szCs w:val="16"/>
        </w:rPr>
      </w:pPr>
    </w:p>
    <w:p w14:paraId="1261EA0F" w14:textId="77777777" w:rsidR="008105DA" w:rsidRPr="008105DA" w:rsidRDefault="008105DA">
      <w:pPr>
        <w:pStyle w:val="Textkrper"/>
        <w:rPr>
          <w:rFonts w:ascii="Aptos Narrow" w:hAnsi="Aptos Narrow"/>
          <w:sz w:val="20"/>
        </w:rPr>
      </w:pPr>
    </w:p>
    <w:p w14:paraId="2A3005AB" w14:textId="77777777" w:rsidR="008714B1" w:rsidRPr="008105DA" w:rsidRDefault="008714B1">
      <w:pPr>
        <w:pStyle w:val="Textkrper"/>
        <w:rPr>
          <w:rFonts w:ascii="Aptos Narrow" w:hAnsi="Aptos Narrow"/>
          <w:color w:val="141414"/>
          <w:sz w:val="21"/>
          <w:szCs w:val="21"/>
        </w:rPr>
      </w:pPr>
    </w:p>
    <w:p w14:paraId="7185C24D" w14:textId="77777777" w:rsidR="008105DA" w:rsidRPr="008105DA" w:rsidRDefault="008105DA">
      <w:pPr>
        <w:pStyle w:val="Textkrper"/>
        <w:rPr>
          <w:rFonts w:ascii="Aptos Narrow" w:hAnsi="Aptos Narrow"/>
          <w:sz w:val="21"/>
        </w:rPr>
      </w:pPr>
    </w:p>
    <w:p w14:paraId="7BD4590E" w14:textId="77777777" w:rsidR="008714B1" w:rsidRPr="008105DA" w:rsidRDefault="00000000" w:rsidP="008105DA">
      <w:pPr>
        <w:pStyle w:val="Titel"/>
        <w:ind w:left="0"/>
        <w:rPr>
          <w:rFonts w:ascii="Aptos Narrow" w:hAnsi="Aptos Narrow"/>
          <w:u w:val="single"/>
        </w:rPr>
      </w:pPr>
      <w:r w:rsidRPr="008105DA">
        <w:rPr>
          <w:rFonts w:ascii="Aptos Narrow" w:hAnsi="Aptos Narrow"/>
          <w:color w:val="141414"/>
          <w:u w:val="single"/>
        </w:rPr>
        <w:t>Muster-</w:t>
      </w:r>
      <w:r w:rsidRPr="008105DA">
        <w:rPr>
          <w:rFonts w:ascii="Aptos Narrow" w:hAnsi="Aptos Narrow"/>
          <w:color w:val="141414"/>
          <w:spacing w:val="-2"/>
          <w:u w:val="single"/>
        </w:rPr>
        <w:t>Widerrufsformular</w:t>
      </w:r>
    </w:p>
    <w:p w14:paraId="1C6960CE" w14:textId="77777777" w:rsidR="008714B1" w:rsidRPr="008105DA" w:rsidRDefault="00000000">
      <w:pPr>
        <w:spacing w:before="49"/>
        <w:rPr>
          <w:rFonts w:ascii="Aptos Narrow" w:hAnsi="Aptos Narrow"/>
          <w:b/>
          <w:sz w:val="17"/>
        </w:rPr>
      </w:pPr>
      <w:r w:rsidRPr="008105DA">
        <w:rPr>
          <w:rFonts w:ascii="Aptos Narrow" w:hAnsi="Aptos Narrow"/>
        </w:rPr>
        <w:br w:type="column"/>
      </w:r>
    </w:p>
    <w:p w14:paraId="37EFA1B7" w14:textId="2C1573CE" w:rsidR="008105DA" w:rsidRPr="008105DA" w:rsidRDefault="008105DA">
      <w:pPr>
        <w:spacing w:line="336" w:lineRule="auto"/>
        <w:ind w:left="138" w:right="423"/>
        <w:rPr>
          <w:rFonts w:ascii="Aptos Narrow" w:hAnsi="Aptos Narrow"/>
          <w:color w:val="141414"/>
          <w:sz w:val="17"/>
        </w:rPr>
      </w:pPr>
    </w:p>
    <w:p w14:paraId="632A401C" w14:textId="6BAF9CB3" w:rsidR="008105DA" w:rsidRPr="008105DA" w:rsidRDefault="008105DA">
      <w:pPr>
        <w:spacing w:line="336" w:lineRule="auto"/>
        <w:ind w:left="138" w:right="423"/>
        <w:rPr>
          <w:rFonts w:ascii="Aptos Narrow" w:hAnsi="Aptos Narrow"/>
          <w:color w:val="141414"/>
          <w:sz w:val="17"/>
        </w:rPr>
      </w:pPr>
    </w:p>
    <w:p w14:paraId="4AAE647F" w14:textId="3507F139" w:rsidR="008105DA" w:rsidRPr="008105DA" w:rsidRDefault="008105DA">
      <w:pPr>
        <w:spacing w:line="336" w:lineRule="auto"/>
        <w:ind w:left="138" w:right="423"/>
        <w:rPr>
          <w:rFonts w:ascii="Aptos Narrow" w:hAnsi="Aptos Narrow"/>
          <w:color w:val="141414"/>
          <w:sz w:val="17"/>
        </w:rPr>
      </w:pPr>
      <w:r>
        <w:rPr>
          <w:rFonts w:ascii="Times New Roman"/>
          <w:noProof/>
          <w:spacing w:val="131"/>
          <w:sz w:val="20"/>
        </w:rPr>
        <w:drawing>
          <wp:anchor distT="0" distB="0" distL="114300" distR="114300" simplePos="0" relativeHeight="251666944" behindDoc="0" locked="0" layoutInCell="1" allowOverlap="1" wp14:anchorId="2A40518A" wp14:editId="7BCBD054">
            <wp:simplePos x="0" y="0"/>
            <wp:positionH relativeFrom="column">
              <wp:posOffset>1254760</wp:posOffset>
            </wp:positionH>
            <wp:positionV relativeFrom="paragraph">
              <wp:posOffset>10795</wp:posOffset>
            </wp:positionV>
            <wp:extent cx="1242695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192" y="21000"/>
                <wp:lineTo x="21192" y="0"/>
                <wp:lineTo x="0" y="0"/>
              </wp:wrapPolygon>
            </wp:wrapThrough>
            <wp:docPr id="858316617" name="Grafik 8" descr="Ein Bild, das Text, Grafiken, Schrift, 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16617" name="Grafik 8" descr="Ein Bild, das Text, Grafiken, Schrift, weiß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60E26" w14:textId="68AC2D23" w:rsidR="008105DA" w:rsidRPr="008105DA" w:rsidRDefault="008105DA">
      <w:pPr>
        <w:spacing w:line="336" w:lineRule="auto"/>
        <w:ind w:left="138" w:right="423"/>
        <w:rPr>
          <w:rFonts w:ascii="Aptos Narrow" w:hAnsi="Aptos Narrow"/>
          <w:color w:val="141414"/>
          <w:sz w:val="17"/>
        </w:rPr>
      </w:pPr>
    </w:p>
    <w:p w14:paraId="6B46522E" w14:textId="4C2219F5" w:rsidR="008105DA" w:rsidRPr="008105DA" w:rsidRDefault="008105DA">
      <w:pPr>
        <w:spacing w:line="336" w:lineRule="auto"/>
        <w:ind w:left="138" w:right="423"/>
        <w:rPr>
          <w:rFonts w:ascii="Aptos Narrow" w:hAnsi="Aptos Narrow"/>
          <w:color w:val="141414"/>
          <w:sz w:val="17"/>
        </w:rPr>
      </w:pPr>
    </w:p>
    <w:p w14:paraId="2CBF3287" w14:textId="77777777" w:rsidR="008714B1" w:rsidRPr="008105DA" w:rsidRDefault="008714B1">
      <w:pPr>
        <w:spacing w:line="336" w:lineRule="auto"/>
        <w:rPr>
          <w:rFonts w:ascii="Aptos Narrow" w:hAnsi="Aptos Narrow"/>
          <w:sz w:val="17"/>
        </w:rPr>
        <w:sectPr w:rsidR="008714B1" w:rsidRPr="008105DA">
          <w:footerReference w:type="default" r:id="rId9"/>
          <w:type w:val="continuous"/>
          <w:pgSz w:w="11910" w:h="16840"/>
          <w:pgMar w:top="1140" w:right="1133" w:bottom="280" w:left="992" w:header="720" w:footer="720" w:gutter="0"/>
          <w:cols w:num="2" w:space="720" w:equalWidth="0">
            <w:col w:w="3287" w:space="2558"/>
            <w:col w:w="3940"/>
          </w:cols>
        </w:sectPr>
      </w:pPr>
    </w:p>
    <w:p w14:paraId="3E023870" w14:textId="77777777" w:rsidR="008714B1" w:rsidRDefault="008714B1">
      <w:pPr>
        <w:pStyle w:val="Textkrper"/>
        <w:rPr>
          <w:rFonts w:ascii="Aptos Narrow" w:hAnsi="Aptos Narrow"/>
          <w:sz w:val="21"/>
        </w:rPr>
      </w:pPr>
    </w:p>
    <w:p w14:paraId="6E80B2AD" w14:textId="77777777" w:rsidR="008105DA" w:rsidRPr="008105DA" w:rsidRDefault="008105DA">
      <w:pPr>
        <w:pStyle w:val="Textkrper"/>
        <w:rPr>
          <w:rFonts w:ascii="Aptos Narrow" w:hAnsi="Aptos Narrow"/>
          <w:sz w:val="21"/>
        </w:rPr>
      </w:pPr>
    </w:p>
    <w:p w14:paraId="763C00E4" w14:textId="77777777" w:rsidR="008714B1" w:rsidRPr="008105DA" w:rsidRDefault="008714B1">
      <w:pPr>
        <w:pStyle w:val="Textkrper"/>
        <w:spacing w:before="32"/>
        <w:rPr>
          <w:rFonts w:ascii="Aptos Narrow" w:hAnsi="Aptos Narrow"/>
          <w:sz w:val="21"/>
        </w:rPr>
      </w:pPr>
    </w:p>
    <w:p w14:paraId="76FB33B8" w14:textId="77777777" w:rsidR="008714B1" w:rsidRPr="008105DA" w:rsidRDefault="00000000" w:rsidP="008105DA">
      <w:pPr>
        <w:pStyle w:val="berschrift1"/>
        <w:spacing w:line="340" w:lineRule="auto"/>
        <w:ind w:left="0"/>
        <w:rPr>
          <w:rFonts w:ascii="Aptos Narrow" w:hAnsi="Aptos Narrow"/>
        </w:rPr>
      </w:pPr>
      <w:r w:rsidRPr="008105DA">
        <w:rPr>
          <w:rFonts w:ascii="Aptos Narrow" w:hAnsi="Aptos Narrow"/>
          <w:color w:val="141414"/>
        </w:rPr>
        <w:t>Hiermit</w:t>
      </w:r>
      <w:r w:rsidRPr="008105DA">
        <w:rPr>
          <w:rFonts w:ascii="Aptos Narrow" w:hAnsi="Aptos Narrow"/>
          <w:color w:val="141414"/>
          <w:spacing w:val="-3"/>
        </w:rPr>
        <w:t xml:space="preserve"> </w:t>
      </w:r>
      <w:r w:rsidRPr="008105DA">
        <w:rPr>
          <w:rFonts w:ascii="Aptos Narrow" w:hAnsi="Aptos Narrow"/>
          <w:color w:val="141414"/>
        </w:rPr>
        <w:t>widerrufe(n)</w:t>
      </w:r>
      <w:r w:rsidRPr="008105DA">
        <w:rPr>
          <w:rFonts w:ascii="Aptos Narrow" w:hAnsi="Aptos Narrow"/>
          <w:color w:val="141414"/>
          <w:spacing w:val="-3"/>
        </w:rPr>
        <w:t xml:space="preserve"> </w:t>
      </w:r>
      <w:r w:rsidRPr="008105DA">
        <w:rPr>
          <w:rFonts w:ascii="Aptos Narrow" w:hAnsi="Aptos Narrow"/>
          <w:color w:val="141414"/>
        </w:rPr>
        <w:t>ich/wir</w:t>
      </w:r>
      <w:r w:rsidRPr="008105DA">
        <w:rPr>
          <w:rFonts w:ascii="Aptos Narrow" w:hAnsi="Aptos Narrow"/>
          <w:color w:val="141414"/>
          <w:spacing w:val="-3"/>
        </w:rPr>
        <w:t xml:space="preserve"> </w:t>
      </w:r>
      <w:r w:rsidRPr="008105DA">
        <w:rPr>
          <w:rFonts w:ascii="Aptos Narrow" w:hAnsi="Aptos Narrow"/>
          <w:color w:val="141414"/>
        </w:rPr>
        <w:t>(*)</w:t>
      </w:r>
      <w:r w:rsidRPr="008105DA">
        <w:rPr>
          <w:rFonts w:ascii="Aptos Narrow" w:hAnsi="Aptos Narrow"/>
          <w:color w:val="141414"/>
          <w:spacing w:val="-3"/>
        </w:rPr>
        <w:t xml:space="preserve"> </w:t>
      </w:r>
      <w:r w:rsidRPr="008105DA">
        <w:rPr>
          <w:rFonts w:ascii="Aptos Narrow" w:hAnsi="Aptos Narrow"/>
          <w:color w:val="141414"/>
        </w:rPr>
        <w:t>den</w:t>
      </w:r>
      <w:r w:rsidRPr="008105DA">
        <w:rPr>
          <w:rFonts w:ascii="Aptos Narrow" w:hAnsi="Aptos Narrow"/>
          <w:color w:val="141414"/>
          <w:spacing w:val="-3"/>
        </w:rPr>
        <w:t xml:space="preserve"> </w:t>
      </w:r>
      <w:r w:rsidRPr="008105DA">
        <w:rPr>
          <w:rFonts w:ascii="Aptos Narrow" w:hAnsi="Aptos Narrow"/>
          <w:color w:val="141414"/>
        </w:rPr>
        <w:t>von</w:t>
      </w:r>
      <w:r w:rsidRPr="008105DA">
        <w:rPr>
          <w:rFonts w:ascii="Aptos Narrow" w:hAnsi="Aptos Narrow"/>
          <w:color w:val="141414"/>
          <w:spacing w:val="-3"/>
        </w:rPr>
        <w:t xml:space="preserve"> </w:t>
      </w:r>
      <w:r w:rsidRPr="008105DA">
        <w:rPr>
          <w:rFonts w:ascii="Aptos Narrow" w:hAnsi="Aptos Narrow"/>
          <w:color w:val="141414"/>
        </w:rPr>
        <w:t>mir/uns</w:t>
      </w:r>
      <w:r w:rsidRPr="008105DA">
        <w:rPr>
          <w:rFonts w:ascii="Aptos Narrow" w:hAnsi="Aptos Narrow"/>
          <w:color w:val="141414"/>
          <w:spacing w:val="-3"/>
        </w:rPr>
        <w:t xml:space="preserve"> </w:t>
      </w:r>
      <w:r w:rsidRPr="008105DA">
        <w:rPr>
          <w:rFonts w:ascii="Aptos Narrow" w:hAnsi="Aptos Narrow"/>
          <w:color w:val="141414"/>
        </w:rPr>
        <w:t>(*)</w:t>
      </w:r>
      <w:r w:rsidRPr="008105DA">
        <w:rPr>
          <w:rFonts w:ascii="Aptos Narrow" w:hAnsi="Aptos Narrow"/>
          <w:color w:val="141414"/>
          <w:spacing w:val="-3"/>
        </w:rPr>
        <w:t xml:space="preserve"> </w:t>
      </w:r>
      <w:r w:rsidRPr="008105DA">
        <w:rPr>
          <w:rFonts w:ascii="Aptos Narrow" w:hAnsi="Aptos Narrow"/>
          <w:color w:val="141414"/>
        </w:rPr>
        <w:t>abgeschlossenen</w:t>
      </w:r>
      <w:r w:rsidRPr="008105DA">
        <w:rPr>
          <w:rFonts w:ascii="Aptos Narrow" w:hAnsi="Aptos Narrow"/>
          <w:color w:val="141414"/>
          <w:spacing w:val="-3"/>
        </w:rPr>
        <w:t xml:space="preserve"> </w:t>
      </w:r>
      <w:r w:rsidRPr="008105DA">
        <w:rPr>
          <w:rFonts w:ascii="Aptos Narrow" w:hAnsi="Aptos Narrow"/>
          <w:color w:val="141414"/>
        </w:rPr>
        <w:t>Vertrag</w:t>
      </w:r>
      <w:r w:rsidRPr="008105DA">
        <w:rPr>
          <w:rFonts w:ascii="Aptos Narrow" w:hAnsi="Aptos Narrow"/>
          <w:color w:val="141414"/>
          <w:spacing w:val="-3"/>
        </w:rPr>
        <w:t xml:space="preserve"> </w:t>
      </w:r>
      <w:r w:rsidRPr="008105DA">
        <w:rPr>
          <w:rFonts w:ascii="Aptos Narrow" w:hAnsi="Aptos Narrow"/>
          <w:color w:val="141414"/>
        </w:rPr>
        <w:t>über</w:t>
      </w:r>
      <w:r w:rsidRPr="008105DA">
        <w:rPr>
          <w:rFonts w:ascii="Aptos Narrow" w:hAnsi="Aptos Narrow"/>
          <w:color w:val="141414"/>
          <w:spacing w:val="-3"/>
        </w:rPr>
        <w:t xml:space="preserve"> </w:t>
      </w:r>
      <w:r w:rsidRPr="008105DA">
        <w:rPr>
          <w:rFonts w:ascii="Aptos Narrow" w:hAnsi="Aptos Narrow"/>
          <w:color w:val="141414"/>
        </w:rPr>
        <w:t>die</w:t>
      </w:r>
      <w:r w:rsidRPr="008105DA">
        <w:rPr>
          <w:rFonts w:ascii="Aptos Narrow" w:hAnsi="Aptos Narrow"/>
          <w:color w:val="141414"/>
          <w:spacing w:val="-3"/>
        </w:rPr>
        <w:t xml:space="preserve"> </w:t>
      </w:r>
      <w:r w:rsidRPr="008105DA">
        <w:rPr>
          <w:rFonts w:ascii="Aptos Narrow" w:hAnsi="Aptos Narrow"/>
          <w:color w:val="141414"/>
        </w:rPr>
        <w:t>Erbringung</w:t>
      </w:r>
      <w:r w:rsidRPr="008105DA">
        <w:rPr>
          <w:rFonts w:ascii="Aptos Narrow" w:hAnsi="Aptos Narrow"/>
          <w:color w:val="141414"/>
          <w:spacing w:val="-3"/>
        </w:rPr>
        <w:t xml:space="preserve"> </w:t>
      </w:r>
      <w:r w:rsidRPr="008105DA">
        <w:rPr>
          <w:rFonts w:ascii="Aptos Narrow" w:hAnsi="Aptos Narrow"/>
          <w:color w:val="141414"/>
        </w:rPr>
        <w:t>der folgenden Leistung (*)</w:t>
      </w:r>
    </w:p>
    <w:p w14:paraId="1DFC14A7" w14:textId="77777777" w:rsidR="008714B1" w:rsidRPr="008105DA" w:rsidRDefault="008714B1">
      <w:pPr>
        <w:pStyle w:val="Textkrper"/>
        <w:rPr>
          <w:rFonts w:ascii="Aptos Narrow" w:hAnsi="Aptos Narrow"/>
          <w:sz w:val="21"/>
        </w:rPr>
      </w:pPr>
    </w:p>
    <w:p w14:paraId="6AB1196A" w14:textId="77777777" w:rsidR="008714B1" w:rsidRPr="008105DA" w:rsidRDefault="008714B1">
      <w:pPr>
        <w:pStyle w:val="Textkrper"/>
        <w:spacing w:before="70"/>
        <w:rPr>
          <w:rFonts w:ascii="Aptos Narrow" w:hAnsi="Aptos Narrow"/>
          <w:sz w:val="21"/>
        </w:rPr>
      </w:pPr>
    </w:p>
    <w:p w14:paraId="2728F40A" w14:textId="77777777" w:rsidR="008714B1" w:rsidRPr="008105DA" w:rsidRDefault="00000000">
      <w:pPr>
        <w:ind w:left="604"/>
        <w:rPr>
          <w:rFonts w:ascii="Aptos Narrow" w:hAnsi="Aptos Narrow"/>
          <w:b/>
          <w:sz w:val="17"/>
        </w:rPr>
      </w:pPr>
      <w:r w:rsidRPr="008105DA">
        <w:rPr>
          <w:rFonts w:ascii="Aptos Narrow" w:hAnsi="Aptos Narrow"/>
          <w:b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45CFB21C" wp14:editId="4BF0C5E5">
                <wp:simplePos x="0" y="0"/>
                <wp:positionH relativeFrom="page">
                  <wp:posOffset>2858884</wp:posOffset>
                </wp:positionH>
                <wp:positionV relativeFrom="paragraph">
                  <wp:posOffset>-50431</wp:posOffset>
                </wp:positionV>
                <wp:extent cx="3981450" cy="33337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145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81450" h="333375">
                              <a:moveTo>
                                <a:pt x="0" y="95250"/>
                              </a:moveTo>
                              <a:lnTo>
                                <a:pt x="0" y="244348"/>
                              </a:lnTo>
                              <a:lnTo>
                                <a:pt x="622" y="250583"/>
                              </a:lnTo>
                              <a:lnTo>
                                <a:pt x="19519" y="296214"/>
                              </a:lnTo>
                              <a:lnTo>
                                <a:pt x="53047" y="323735"/>
                              </a:lnTo>
                              <a:lnTo>
                                <a:pt x="89014" y="333375"/>
                              </a:lnTo>
                              <a:lnTo>
                                <a:pt x="95250" y="333375"/>
                              </a:lnTo>
                              <a:lnTo>
                                <a:pt x="0" y="95250"/>
                              </a:lnTo>
                              <a:close/>
                            </a:path>
                            <a:path w="3981450" h="333375">
                              <a:moveTo>
                                <a:pt x="3891953" y="0"/>
                              </a:moveTo>
                              <a:lnTo>
                                <a:pt x="89014" y="0"/>
                              </a:lnTo>
                              <a:lnTo>
                                <a:pt x="82791" y="609"/>
                              </a:lnTo>
                              <a:lnTo>
                                <a:pt x="37147" y="19507"/>
                              </a:lnTo>
                              <a:lnTo>
                                <a:pt x="9639" y="53035"/>
                              </a:lnTo>
                              <a:lnTo>
                                <a:pt x="0" y="89014"/>
                              </a:lnTo>
                              <a:lnTo>
                                <a:pt x="0" y="95250"/>
                              </a:lnTo>
                              <a:lnTo>
                                <a:pt x="95250" y="333375"/>
                              </a:lnTo>
                              <a:lnTo>
                                <a:pt x="3891953" y="333375"/>
                              </a:lnTo>
                              <a:lnTo>
                                <a:pt x="3933443" y="320776"/>
                              </a:lnTo>
                              <a:lnTo>
                                <a:pt x="3968381" y="285851"/>
                              </a:lnTo>
                              <a:lnTo>
                                <a:pt x="3980967" y="244348"/>
                              </a:lnTo>
                              <a:lnTo>
                                <a:pt x="3980967" y="89014"/>
                              </a:lnTo>
                              <a:lnTo>
                                <a:pt x="3968381" y="47510"/>
                              </a:lnTo>
                              <a:lnTo>
                                <a:pt x="3933443" y="12585"/>
                              </a:lnTo>
                              <a:lnTo>
                                <a:pt x="3891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EC03A" id="Graphic 5" o:spid="_x0000_s1026" style="position:absolute;margin-left:225.1pt;margin-top:-3.95pt;width:313.5pt;height:26.25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814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" path="m,95250l,244348r622,6235l19519,296214r33528,27521l89014,333375r6236,l,95250xem3891953,l89014,,82791,609,37147,19507,9639,53035,,89014r,6236l95250,333375r3796703,l3933443,320776r34938,-34925l3980967,244348r,-155334l3968381,47510,3933443,12585,3891953,xe" fillcolor="#ededed" stroked="f">
                <v:path arrowok="t"/>
                <w10:wrap anchorx="page"/>
              </v:shape>
            </w:pict>
          </mc:Fallback>
        </mc:AlternateContent>
      </w:r>
      <w:r w:rsidRPr="008105DA">
        <w:rPr>
          <w:rFonts w:ascii="Aptos Narrow" w:hAnsi="Aptos Narrow"/>
          <w:b/>
          <w:color w:val="141414"/>
          <w:sz w:val="20"/>
          <w:szCs w:val="28"/>
        </w:rPr>
        <w:t>Bestellt</w:t>
      </w:r>
      <w:r w:rsidRPr="008105DA">
        <w:rPr>
          <w:rFonts w:ascii="Aptos Narrow" w:hAnsi="Aptos Narrow"/>
          <w:b/>
          <w:color w:val="141414"/>
          <w:spacing w:val="-8"/>
          <w:sz w:val="20"/>
          <w:szCs w:val="28"/>
        </w:rPr>
        <w:t xml:space="preserve"> </w:t>
      </w:r>
      <w:r w:rsidRPr="008105DA">
        <w:rPr>
          <w:rFonts w:ascii="Aptos Narrow" w:hAnsi="Aptos Narrow"/>
          <w:b/>
          <w:color w:val="141414"/>
          <w:sz w:val="20"/>
          <w:szCs w:val="28"/>
        </w:rPr>
        <w:t>am</w:t>
      </w:r>
      <w:r w:rsidRPr="008105DA">
        <w:rPr>
          <w:rFonts w:ascii="Aptos Narrow" w:hAnsi="Aptos Narrow"/>
          <w:b/>
          <w:color w:val="141414"/>
          <w:spacing w:val="-8"/>
          <w:sz w:val="20"/>
          <w:szCs w:val="28"/>
        </w:rPr>
        <w:t xml:space="preserve"> </w:t>
      </w:r>
      <w:r w:rsidRPr="008105DA">
        <w:rPr>
          <w:rFonts w:ascii="Aptos Narrow" w:hAnsi="Aptos Narrow"/>
          <w:b/>
          <w:color w:val="141414"/>
          <w:sz w:val="20"/>
          <w:szCs w:val="28"/>
        </w:rPr>
        <w:t>(*)</w:t>
      </w:r>
      <w:r w:rsidRPr="008105DA">
        <w:rPr>
          <w:rFonts w:ascii="Aptos Narrow" w:hAnsi="Aptos Narrow"/>
          <w:b/>
          <w:color w:val="141414"/>
          <w:spacing w:val="-7"/>
          <w:sz w:val="20"/>
          <w:szCs w:val="28"/>
        </w:rPr>
        <w:t xml:space="preserve"> </w:t>
      </w:r>
      <w:r w:rsidRPr="008105DA">
        <w:rPr>
          <w:rFonts w:ascii="Aptos Narrow" w:hAnsi="Aptos Narrow"/>
          <w:b/>
          <w:color w:val="141414"/>
          <w:sz w:val="20"/>
          <w:szCs w:val="28"/>
        </w:rPr>
        <w:t>/</w:t>
      </w:r>
      <w:r w:rsidRPr="008105DA">
        <w:rPr>
          <w:rFonts w:ascii="Aptos Narrow" w:hAnsi="Aptos Narrow"/>
          <w:b/>
          <w:color w:val="141414"/>
          <w:spacing w:val="-8"/>
          <w:sz w:val="20"/>
          <w:szCs w:val="28"/>
        </w:rPr>
        <w:t xml:space="preserve"> </w:t>
      </w:r>
      <w:r w:rsidRPr="008105DA">
        <w:rPr>
          <w:rFonts w:ascii="Aptos Narrow" w:hAnsi="Aptos Narrow"/>
          <w:b/>
          <w:color w:val="141414"/>
          <w:sz w:val="20"/>
          <w:szCs w:val="28"/>
        </w:rPr>
        <w:t>erhalten</w:t>
      </w:r>
      <w:r w:rsidRPr="008105DA">
        <w:rPr>
          <w:rFonts w:ascii="Aptos Narrow" w:hAnsi="Aptos Narrow"/>
          <w:b/>
          <w:color w:val="141414"/>
          <w:spacing w:val="-8"/>
          <w:sz w:val="20"/>
          <w:szCs w:val="28"/>
        </w:rPr>
        <w:t xml:space="preserve"> </w:t>
      </w:r>
      <w:r w:rsidRPr="008105DA">
        <w:rPr>
          <w:rFonts w:ascii="Aptos Narrow" w:hAnsi="Aptos Narrow"/>
          <w:b/>
          <w:color w:val="141414"/>
          <w:sz w:val="20"/>
          <w:szCs w:val="28"/>
        </w:rPr>
        <w:t>am</w:t>
      </w:r>
      <w:r w:rsidRPr="008105DA">
        <w:rPr>
          <w:rFonts w:ascii="Aptos Narrow" w:hAnsi="Aptos Narrow"/>
          <w:b/>
          <w:color w:val="141414"/>
          <w:spacing w:val="-7"/>
          <w:sz w:val="20"/>
          <w:szCs w:val="28"/>
        </w:rPr>
        <w:t xml:space="preserve"> </w:t>
      </w:r>
      <w:r w:rsidRPr="008105DA">
        <w:rPr>
          <w:rFonts w:ascii="Aptos Narrow" w:hAnsi="Aptos Narrow"/>
          <w:b/>
          <w:color w:val="141414"/>
          <w:spacing w:val="-5"/>
          <w:sz w:val="20"/>
          <w:szCs w:val="28"/>
        </w:rPr>
        <w:t>(*)</w:t>
      </w:r>
    </w:p>
    <w:p w14:paraId="6926F920" w14:textId="77777777" w:rsidR="008714B1" w:rsidRPr="008105DA" w:rsidRDefault="008714B1">
      <w:pPr>
        <w:pStyle w:val="Textkrper"/>
        <w:rPr>
          <w:rFonts w:ascii="Aptos Narrow" w:hAnsi="Aptos Narrow"/>
          <w:b/>
          <w:sz w:val="17"/>
        </w:rPr>
      </w:pPr>
    </w:p>
    <w:p w14:paraId="17302422" w14:textId="77777777" w:rsidR="008714B1" w:rsidRPr="008105DA" w:rsidRDefault="008714B1">
      <w:pPr>
        <w:pStyle w:val="Textkrper"/>
        <w:rPr>
          <w:rFonts w:ascii="Aptos Narrow" w:hAnsi="Aptos Narrow"/>
          <w:b/>
          <w:sz w:val="17"/>
        </w:rPr>
      </w:pPr>
    </w:p>
    <w:p w14:paraId="2CE6E839" w14:textId="77777777" w:rsidR="008714B1" w:rsidRPr="008105DA" w:rsidRDefault="008714B1">
      <w:pPr>
        <w:pStyle w:val="Textkrper"/>
        <w:spacing w:before="58"/>
        <w:rPr>
          <w:rFonts w:ascii="Aptos Narrow" w:hAnsi="Aptos Narrow"/>
          <w:b/>
          <w:sz w:val="17"/>
        </w:rPr>
      </w:pPr>
    </w:p>
    <w:p w14:paraId="31678B34" w14:textId="77777777" w:rsidR="008714B1" w:rsidRPr="008105DA" w:rsidRDefault="00000000">
      <w:pPr>
        <w:ind w:left="688"/>
        <w:rPr>
          <w:rFonts w:ascii="Aptos Narrow" w:hAnsi="Aptos Narrow"/>
          <w:b/>
          <w:sz w:val="20"/>
          <w:szCs w:val="28"/>
        </w:rPr>
      </w:pPr>
      <w:r w:rsidRPr="008105DA">
        <w:rPr>
          <w:rFonts w:ascii="Aptos Narrow" w:hAnsi="Aptos Narrow"/>
          <w:b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EE4C758" wp14:editId="59C05D0C">
                <wp:simplePos x="0" y="0"/>
                <wp:positionH relativeFrom="page">
                  <wp:posOffset>2858884</wp:posOffset>
                </wp:positionH>
                <wp:positionV relativeFrom="paragraph">
                  <wp:posOffset>-50389</wp:posOffset>
                </wp:positionV>
                <wp:extent cx="3981450" cy="33337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145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81450" h="333375">
                              <a:moveTo>
                                <a:pt x="0" y="95250"/>
                              </a:moveTo>
                              <a:lnTo>
                                <a:pt x="0" y="244348"/>
                              </a:lnTo>
                              <a:lnTo>
                                <a:pt x="622" y="250583"/>
                              </a:lnTo>
                              <a:lnTo>
                                <a:pt x="19519" y="296214"/>
                              </a:lnTo>
                              <a:lnTo>
                                <a:pt x="53047" y="323735"/>
                              </a:lnTo>
                              <a:lnTo>
                                <a:pt x="89014" y="333375"/>
                              </a:lnTo>
                              <a:lnTo>
                                <a:pt x="95250" y="333375"/>
                              </a:lnTo>
                              <a:lnTo>
                                <a:pt x="0" y="95250"/>
                              </a:lnTo>
                              <a:close/>
                            </a:path>
                            <a:path w="3981450" h="333375">
                              <a:moveTo>
                                <a:pt x="3891953" y="0"/>
                              </a:moveTo>
                              <a:lnTo>
                                <a:pt x="89014" y="0"/>
                              </a:lnTo>
                              <a:lnTo>
                                <a:pt x="82791" y="609"/>
                              </a:lnTo>
                              <a:lnTo>
                                <a:pt x="37147" y="19507"/>
                              </a:lnTo>
                              <a:lnTo>
                                <a:pt x="9639" y="53035"/>
                              </a:lnTo>
                              <a:lnTo>
                                <a:pt x="0" y="89014"/>
                              </a:lnTo>
                              <a:lnTo>
                                <a:pt x="0" y="95250"/>
                              </a:lnTo>
                              <a:lnTo>
                                <a:pt x="95250" y="333375"/>
                              </a:lnTo>
                              <a:lnTo>
                                <a:pt x="3891953" y="333375"/>
                              </a:lnTo>
                              <a:lnTo>
                                <a:pt x="3933443" y="320776"/>
                              </a:lnTo>
                              <a:lnTo>
                                <a:pt x="3968381" y="285851"/>
                              </a:lnTo>
                              <a:lnTo>
                                <a:pt x="3980967" y="244348"/>
                              </a:lnTo>
                              <a:lnTo>
                                <a:pt x="3980967" y="89014"/>
                              </a:lnTo>
                              <a:lnTo>
                                <a:pt x="3968381" y="47510"/>
                              </a:lnTo>
                              <a:lnTo>
                                <a:pt x="3933443" y="12585"/>
                              </a:lnTo>
                              <a:lnTo>
                                <a:pt x="3891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47E2E" id="Graphic 6" o:spid="_x0000_s1026" style="position:absolute;margin-left:225.1pt;margin-top:-3.95pt;width:313.5pt;height:26.2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814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" path="m,95250l,244348r622,6235l19519,296214r33528,27521l89014,333375r6236,l,95250xem3891953,l89014,,82791,609,37147,19507,9639,53035,,89014r,6236l95250,333375r3796703,l3933443,320776r34938,-34925l3980967,244348r,-155334l3968381,47510,3933443,12585,3891953,xe" fillcolor="#ededed" stroked="f">
                <v:path arrowok="t"/>
                <w10:wrap anchorx="page"/>
              </v:shape>
            </w:pict>
          </mc:Fallback>
        </mc:AlternateContent>
      </w:r>
      <w:r w:rsidRPr="008105DA">
        <w:rPr>
          <w:rFonts w:ascii="Aptos Narrow" w:hAnsi="Aptos Narrow"/>
          <w:b/>
          <w:color w:val="141414"/>
          <w:sz w:val="20"/>
          <w:szCs w:val="28"/>
        </w:rPr>
        <w:t>Name</w:t>
      </w:r>
      <w:r w:rsidRPr="008105DA">
        <w:rPr>
          <w:rFonts w:ascii="Aptos Narrow" w:hAnsi="Aptos Narrow"/>
          <w:b/>
          <w:color w:val="141414"/>
          <w:spacing w:val="-12"/>
          <w:sz w:val="20"/>
          <w:szCs w:val="28"/>
        </w:rPr>
        <w:t xml:space="preserve"> </w:t>
      </w:r>
      <w:r w:rsidRPr="008105DA">
        <w:rPr>
          <w:rFonts w:ascii="Aptos Narrow" w:hAnsi="Aptos Narrow"/>
          <w:b/>
          <w:color w:val="141414"/>
          <w:sz w:val="20"/>
          <w:szCs w:val="28"/>
        </w:rPr>
        <w:t>des/der</w:t>
      </w:r>
      <w:r w:rsidRPr="008105DA">
        <w:rPr>
          <w:rFonts w:ascii="Aptos Narrow" w:hAnsi="Aptos Narrow"/>
          <w:b/>
          <w:color w:val="141414"/>
          <w:spacing w:val="-12"/>
          <w:sz w:val="20"/>
          <w:szCs w:val="28"/>
        </w:rPr>
        <w:t xml:space="preserve"> </w:t>
      </w:r>
      <w:r w:rsidRPr="008105DA">
        <w:rPr>
          <w:rFonts w:ascii="Aptos Narrow" w:hAnsi="Aptos Narrow"/>
          <w:b/>
          <w:color w:val="141414"/>
          <w:spacing w:val="-2"/>
          <w:sz w:val="20"/>
          <w:szCs w:val="28"/>
        </w:rPr>
        <w:t>Verbraucher(s)</w:t>
      </w:r>
    </w:p>
    <w:p w14:paraId="6C542214" w14:textId="77777777" w:rsidR="008714B1" w:rsidRPr="008105DA" w:rsidRDefault="008714B1">
      <w:pPr>
        <w:pStyle w:val="Textkrper"/>
        <w:rPr>
          <w:rFonts w:ascii="Aptos Narrow" w:hAnsi="Aptos Narrow"/>
          <w:b/>
          <w:sz w:val="20"/>
          <w:szCs w:val="18"/>
        </w:rPr>
      </w:pPr>
    </w:p>
    <w:p w14:paraId="72AC5173" w14:textId="77777777" w:rsidR="008714B1" w:rsidRPr="008105DA" w:rsidRDefault="008714B1">
      <w:pPr>
        <w:pStyle w:val="Textkrper"/>
        <w:rPr>
          <w:rFonts w:ascii="Aptos Narrow" w:hAnsi="Aptos Narrow"/>
          <w:b/>
          <w:sz w:val="20"/>
          <w:szCs w:val="18"/>
        </w:rPr>
      </w:pPr>
    </w:p>
    <w:p w14:paraId="57BD901A" w14:textId="77777777" w:rsidR="008714B1" w:rsidRPr="008105DA" w:rsidRDefault="008714B1">
      <w:pPr>
        <w:pStyle w:val="Textkrper"/>
        <w:spacing w:before="58"/>
        <w:rPr>
          <w:rFonts w:ascii="Aptos Narrow" w:hAnsi="Aptos Narrow"/>
          <w:b/>
          <w:sz w:val="20"/>
          <w:szCs w:val="18"/>
        </w:rPr>
      </w:pPr>
    </w:p>
    <w:p w14:paraId="1E4E21DE" w14:textId="77777777" w:rsidR="008714B1" w:rsidRPr="008105DA" w:rsidRDefault="00000000">
      <w:pPr>
        <w:ind w:left="408"/>
        <w:rPr>
          <w:rFonts w:ascii="Aptos Narrow" w:hAnsi="Aptos Narrow"/>
          <w:b/>
          <w:sz w:val="20"/>
          <w:szCs w:val="28"/>
        </w:rPr>
      </w:pPr>
      <w:r w:rsidRPr="008105DA">
        <w:rPr>
          <w:rFonts w:ascii="Aptos Narrow" w:hAnsi="Aptos Narrow"/>
          <w:b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3BE8CB8" wp14:editId="00295640">
                <wp:simplePos x="0" y="0"/>
                <wp:positionH relativeFrom="page">
                  <wp:posOffset>2858884</wp:posOffset>
                </wp:positionH>
                <wp:positionV relativeFrom="paragraph">
                  <wp:posOffset>-50347</wp:posOffset>
                </wp:positionV>
                <wp:extent cx="3981450" cy="33337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145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81450" h="333375">
                              <a:moveTo>
                                <a:pt x="0" y="95250"/>
                              </a:moveTo>
                              <a:lnTo>
                                <a:pt x="0" y="244348"/>
                              </a:lnTo>
                              <a:lnTo>
                                <a:pt x="622" y="250583"/>
                              </a:lnTo>
                              <a:lnTo>
                                <a:pt x="19519" y="296214"/>
                              </a:lnTo>
                              <a:lnTo>
                                <a:pt x="53047" y="323735"/>
                              </a:lnTo>
                              <a:lnTo>
                                <a:pt x="89014" y="333375"/>
                              </a:lnTo>
                              <a:lnTo>
                                <a:pt x="95250" y="333375"/>
                              </a:lnTo>
                              <a:lnTo>
                                <a:pt x="0" y="95250"/>
                              </a:lnTo>
                              <a:close/>
                            </a:path>
                            <a:path w="3981450" h="333375">
                              <a:moveTo>
                                <a:pt x="3891953" y="0"/>
                              </a:moveTo>
                              <a:lnTo>
                                <a:pt x="89014" y="0"/>
                              </a:lnTo>
                              <a:lnTo>
                                <a:pt x="82791" y="609"/>
                              </a:lnTo>
                              <a:lnTo>
                                <a:pt x="37147" y="19507"/>
                              </a:lnTo>
                              <a:lnTo>
                                <a:pt x="9639" y="53035"/>
                              </a:lnTo>
                              <a:lnTo>
                                <a:pt x="0" y="89014"/>
                              </a:lnTo>
                              <a:lnTo>
                                <a:pt x="0" y="95250"/>
                              </a:lnTo>
                              <a:lnTo>
                                <a:pt x="95250" y="333375"/>
                              </a:lnTo>
                              <a:lnTo>
                                <a:pt x="3891953" y="333375"/>
                              </a:lnTo>
                              <a:lnTo>
                                <a:pt x="3933443" y="320776"/>
                              </a:lnTo>
                              <a:lnTo>
                                <a:pt x="3968381" y="285851"/>
                              </a:lnTo>
                              <a:lnTo>
                                <a:pt x="3980967" y="244348"/>
                              </a:lnTo>
                              <a:lnTo>
                                <a:pt x="3980967" y="89014"/>
                              </a:lnTo>
                              <a:lnTo>
                                <a:pt x="3968381" y="47510"/>
                              </a:lnTo>
                              <a:lnTo>
                                <a:pt x="3933443" y="12585"/>
                              </a:lnTo>
                              <a:lnTo>
                                <a:pt x="3891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550B3" id="Graphic 7" o:spid="_x0000_s1026" style="position:absolute;margin-left:225.1pt;margin-top:-3.95pt;width:313.5pt;height:26.2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814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" path="m,95250l,244348r622,6235l19519,296214r33528,27521l89014,333375r6236,l,95250xem3891953,l89014,,82791,609,37147,19507,9639,53035,,89014r,6236l95250,333375r3796703,l3933443,320776r34938,-34925l3980967,244348r,-155334l3968381,47510,3933443,12585,3891953,xe" fillcolor="#ededed" stroked="f">
                <v:path arrowok="t"/>
                <w10:wrap anchorx="page"/>
              </v:shape>
            </w:pict>
          </mc:Fallback>
        </mc:AlternateContent>
      </w:r>
      <w:r w:rsidRPr="008105DA">
        <w:rPr>
          <w:rFonts w:ascii="Aptos Narrow" w:hAnsi="Aptos Narrow"/>
          <w:b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4CDE7BD6" wp14:editId="0E41AF7E">
                <wp:simplePos x="0" y="0"/>
                <wp:positionH relativeFrom="page">
                  <wp:posOffset>2858884</wp:posOffset>
                </wp:positionH>
                <wp:positionV relativeFrom="paragraph">
                  <wp:posOffset>349702</wp:posOffset>
                </wp:positionV>
                <wp:extent cx="3981450" cy="33337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145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81450" h="333375">
                              <a:moveTo>
                                <a:pt x="0" y="95250"/>
                              </a:moveTo>
                              <a:lnTo>
                                <a:pt x="0" y="244348"/>
                              </a:lnTo>
                              <a:lnTo>
                                <a:pt x="622" y="250583"/>
                              </a:lnTo>
                              <a:lnTo>
                                <a:pt x="19519" y="296214"/>
                              </a:lnTo>
                              <a:lnTo>
                                <a:pt x="53047" y="323735"/>
                              </a:lnTo>
                              <a:lnTo>
                                <a:pt x="89014" y="333375"/>
                              </a:lnTo>
                              <a:lnTo>
                                <a:pt x="95250" y="333375"/>
                              </a:lnTo>
                              <a:lnTo>
                                <a:pt x="0" y="95250"/>
                              </a:lnTo>
                              <a:close/>
                            </a:path>
                            <a:path w="3981450" h="333375">
                              <a:moveTo>
                                <a:pt x="3891953" y="0"/>
                              </a:moveTo>
                              <a:lnTo>
                                <a:pt x="89014" y="0"/>
                              </a:lnTo>
                              <a:lnTo>
                                <a:pt x="82791" y="609"/>
                              </a:lnTo>
                              <a:lnTo>
                                <a:pt x="37147" y="19507"/>
                              </a:lnTo>
                              <a:lnTo>
                                <a:pt x="9639" y="53035"/>
                              </a:lnTo>
                              <a:lnTo>
                                <a:pt x="0" y="89014"/>
                              </a:lnTo>
                              <a:lnTo>
                                <a:pt x="0" y="95250"/>
                              </a:lnTo>
                              <a:lnTo>
                                <a:pt x="95250" y="333375"/>
                              </a:lnTo>
                              <a:lnTo>
                                <a:pt x="3891953" y="333375"/>
                              </a:lnTo>
                              <a:lnTo>
                                <a:pt x="3933443" y="320776"/>
                              </a:lnTo>
                              <a:lnTo>
                                <a:pt x="3968381" y="285851"/>
                              </a:lnTo>
                              <a:lnTo>
                                <a:pt x="3980967" y="244348"/>
                              </a:lnTo>
                              <a:lnTo>
                                <a:pt x="3980967" y="89014"/>
                              </a:lnTo>
                              <a:lnTo>
                                <a:pt x="3968381" y="47510"/>
                              </a:lnTo>
                              <a:lnTo>
                                <a:pt x="3933443" y="12585"/>
                              </a:lnTo>
                              <a:lnTo>
                                <a:pt x="3891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B4201" id="Graphic 8" o:spid="_x0000_s1026" style="position:absolute;margin-left:225.1pt;margin-top:27.55pt;width:313.5pt;height:26.25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814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" path="m,95250l,244348r622,6235l19519,296214r33528,27521l89014,333375r6236,l,95250xem3891953,l89014,,82791,609,37147,19507,9639,53035,,89014r,6236l95250,333375r3796703,l3933443,320776r34938,-34925l3980967,244348r,-155334l3968381,47510,3933443,12585,3891953,xe" fillcolor="#ededed" stroked="f">
                <v:path arrowok="t"/>
                <w10:wrap anchorx="page"/>
              </v:shape>
            </w:pict>
          </mc:Fallback>
        </mc:AlternateContent>
      </w:r>
      <w:r w:rsidRPr="008105DA">
        <w:rPr>
          <w:rFonts w:ascii="Aptos Narrow" w:hAnsi="Aptos Narrow"/>
          <w:b/>
          <w:color w:val="141414"/>
          <w:spacing w:val="-2"/>
          <w:sz w:val="20"/>
          <w:szCs w:val="28"/>
        </w:rPr>
        <w:t>Anschrift</w:t>
      </w:r>
      <w:r w:rsidRPr="008105DA">
        <w:rPr>
          <w:rFonts w:ascii="Aptos Narrow" w:hAnsi="Aptos Narrow"/>
          <w:b/>
          <w:color w:val="141414"/>
          <w:spacing w:val="1"/>
          <w:sz w:val="20"/>
          <w:szCs w:val="28"/>
        </w:rPr>
        <w:t xml:space="preserve"> </w:t>
      </w:r>
      <w:r w:rsidRPr="008105DA">
        <w:rPr>
          <w:rFonts w:ascii="Aptos Narrow" w:hAnsi="Aptos Narrow"/>
          <w:b/>
          <w:color w:val="141414"/>
          <w:spacing w:val="-2"/>
          <w:sz w:val="20"/>
          <w:szCs w:val="28"/>
        </w:rPr>
        <w:t>des/der</w:t>
      </w:r>
      <w:r w:rsidRPr="008105DA">
        <w:rPr>
          <w:rFonts w:ascii="Aptos Narrow" w:hAnsi="Aptos Narrow"/>
          <w:b/>
          <w:color w:val="141414"/>
          <w:spacing w:val="1"/>
          <w:sz w:val="20"/>
          <w:szCs w:val="28"/>
        </w:rPr>
        <w:t xml:space="preserve"> </w:t>
      </w:r>
      <w:r w:rsidRPr="008105DA">
        <w:rPr>
          <w:rFonts w:ascii="Aptos Narrow" w:hAnsi="Aptos Narrow"/>
          <w:b/>
          <w:color w:val="141414"/>
          <w:spacing w:val="-2"/>
          <w:sz w:val="20"/>
          <w:szCs w:val="28"/>
        </w:rPr>
        <w:t>Verbraucher(s)</w:t>
      </w:r>
    </w:p>
    <w:p w14:paraId="3676151F" w14:textId="77777777" w:rsidR="008714B1" w:rsidRPr="008105DA" w:rsidRDefault="008714B1">
      <w:pPr>
        <w:pStyle w:val="Textkrper"/>
        <w:rPr>
          <w:rFonts w:ascii="Aptos Narrow" w:hAnsi="Aptos Narrow"/>
          <w:b/>
          <w:sz w:val="20"/>
          <w:szCs w:val="18"/>
        </w:rPr>
      </w:pPr>
    </w:p>
    <w:p w14:paraId="6B150713" w14:textId="77777777" w:rsidR="008714B1" w:rsidRPr="008105DA" w:rsidRDefault="008714B1">
      <w:pPr>
        <w:pStyle w:val="Textkrper"/>
        <w:rPr>
          <w:rFonts w:ascii="Aptos Narrow" w:hAnsi="Aptos Narrow"/>
          <w:b/>
          <w:sz w:val="20"/>
          <w:szCs w:val="18"/>
        </w:rPr>
      </w:pPr>
    </w:p>
    <w:p w14:paraId="20BD4250" w14:textId="77777777" w:rsidR="008714B1" w:rsidRPr="008105DA" w:rsidRDefault="008714B1">
      <w:pPr>
        <w:pStyle w:val="Textkrper"/>
        <w:rPr>
          <w:rFonts w:ascii="Aptos Narrow" w:hAnsi="Aptos Narrow"/>
          <w:b/>
          <w:sz w:val="20"/>
          <w:szCs w:val="18"/>
        </w:rPr>
      </w:pPr>
    </w:p>
    <w:p w14:paraId="17A5CBCF" w14:textId="77777777" w:rsidR="008714B1" w:rsidRPr="008105DA" w:rsidRDefault="008714B1">
      <w:pPr>
        <w:pStyle w:val="Textkrper"/>
        <w:rPr>
          <w:rFonts w:ascii="Aptos Narrow" w:hAnsi="Aptos Narrow"/>
          <w:b/>
          <w:sz w:val="20"/>
          <w:szCs w:val="18"/>
        </w:rPr>
      </w:pPr>
    </w:p>
    <w:p w14:paraId="4E888862" w14:textId="77777777" w:rsidR="008714B1" w:rsidRPr="008105DA" w:rsidRDefault="008714B1">
      <w:pPr>
        <w:pStyle w:val="Textkrper"/>
        <w:rPr>
          <w:rFonts w:ascii="Aptos Narrow" w:hAnsi="Aptos Narrow"/>
          <w:b/>
          <w:sz w:val="20"/>
          <w:szCs w:val="18"/>
        </w:rPr>
      </w:pPr>
    </w:p>
    <w:p w14:paraId="66E4FCAE" w14:textId="77777777" w:rsidR="008714B1" w:rsidRPr="008105DA" w:rsidRDefault="008714B1">
      <w:pPr>
        <w:pStyle w:val="Textkrper"/>
        <w:spacing w:before="102"/>
        <w:rPr>
          <w:rFonts w:ascii="Aptos Narrow" w:hAnsi="Aptos Narrow"/>
          <w:b/>
          <w:sz w:val="20"/>
          <w:szCs w:val="18"/>
        </w:rPr>
      </w:pPr>
    </w:p>
    <w:p w14:paraId="79BE7A52" w14:textId="77777777" w:rsidR="008714B1" w:rsidRPr="008105DA" w:rsidRDefault="00000000">
      <w:pPr>
        <w:ind w:left="193"/>
        <w:rPr>
          <w:rFonts w:ascii="Aptos Narrow" w:hAnsi="Aptos Narrow"/>
          <w:b/>
          <w:sz w:val="20"/>
          <w:szCs w:val="28"/>
        </w:rPr>
      </w:pPr>
      <w:r w:rsidRPr="008105DA">
        <w:rPr>
          <w:rFonts w:ascii="Aptos Narrow" w:hAnsi="Aptos Narrow"/>
          <w:b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08F6221C" wp14:editId="65873B86">
                <wp:simplePos x="0" y="0"/>
                <wp:positionH relativeFrom="page">
                  <wp:posOffset>2858884</wp:posOffset>
                </wp:positionH>
                <wp:positionV relativeFrom="paragraph">
                  <wp:posOffset>-50590</wp:posOffset>
                </wp:positionV>
                <wp:extent cx="3981450" cy="33337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145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81450" h="333375">
                              <a:moveTo>
                                <a:pt x="0" y="95250"/>
                              </a:moveTo>
                              <a:lnTo>
                                <a:pt x="0" y="244348"/>
                              </a:lnTo>
                              <a:lnTo>
                                <a:pt x="622" y="250583"/>
                              </a:lnTo>
                              <a:lnTo>
                                <a:pt x="19519" y="296214"/>
                              </a:lnTo>
                              <a:lnTo>
                                <a:pt x="53047" y="323735"/>
                              </a:lnTo>
                              <a:lnTo>
                                <a:pt x="89014" y="333375"/>
                              </a:lnTo>
                              <a:lnTo>
                                <a:pt x="95250" y="333375"/>
                              </a:lnTo>
                              <a:lnTo>
                                <a:pt x="0" y="95250"/>
                              </a:lnTo>
                              <a:close/>
                            </a:path>
                            <a:path w="3981450" h="333375">
                              <a:moveTo>
                                <a:pt x="3891953" y="0"/>
                              </a:moveTo>
                              <a:lnTo>
                                <a:pt x="89014" y="0"/>
                              </a:lnTo>
                              <a:lnTo>
                                <a:pt x="82791" y="609"/>
                              </a:lnTo>
                              <a:lnTo>
                                <a:pt x="37147" y="19507"/>
                              </a:lnTo>
                              <a:lnTo>
                                <a:pt x="9639" y="53035"/>
                              </a:lnTo>
                              <a:lnTo>
                                <a:pt x="0" y="89014"/>
                              </a:lnTo>
                              <a:lnTo>
                                <a:pt x="0" y="95250"/>
                              </a:lnTo>
                              <a:lnTo>
                                <a:pt x="95250" y="333375"/>
                              </a:lnTo>
                              <a:lnTo>
                                <a:pt x="3891953" y="333375"/>
                              </a:lnTo>
                              <a:lnTo>
                                <a:pt x="3933443" y="320776"/>
                              </a:lnTo>
                              <a:lnTo>
                                <a:pt x="3968381" y="285851"/>
                              </a:lnTo>
                              <a:lnTo>
                                <a:pt x="3980967" y="244348"/>
                              </a:lnTo>
                              <a:lnTo>
                                <a:pt x="3980967" y="89014"/>
                              </a:lnTo>
                              <a:lnTo>
                                <a:pt x="3968381" y="47510"/>
                              </a:lnTo>
                              <a:lnTo>
                                <a:pt x="3933443" y="12585"/>
                              </a:lnTo>
                              <a:lnTo>
                                <a:pt x="3891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0B469" id="Graphic 9" o:spid="_x0000_s1026" style="position:absolute;margin-left:225.1pt;margin-top:-4pt;width:313.5pt;height:26.25pt;z-index: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814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" path="m,95250l,244348r622,6235l19519,296214r33528,27521l89014,333375r6236,l,95250xem3891953,l89014,,82791,609,37147,19507,9639,53035,,89014r,6236l95250,333375r3796703,l3933443,320776r34938,-34925l3980967,244348r,-155334l3968381,47510,3933443,12585,3891953,xe" fillcolor="#ededed" stroked="f">
                <v:path arrowok="t"/>
                <w10:wrap anchorx="page"/>
              </v:shape>
            </w:pict>
          </mc:Fallback>
        </mc:AlternateContent>
      </w:r>
      <w:r w:rsidRPr="008105DA">
        <w:rPr>
          <w:rFonts w:ascii="Aptos Narrow" w:hAnsi="Aptos Narrow"/>
          <w:b/>
          <w:color w:val="141414"/>
          <w:spacing w:val="-2"/>
          <w:sz w:val="20"/>
          <w:szCs w:val="28"/>
        </w:rPr>
        <w:t>Unterschrift</w:t>
      </w:r>
      <w:r w:rsidRPr="008105DA">
        <w:rPr>
          <w:rFonts w:ascii="Aptos Narrow" w:hAnsi="Aptos Narrow"/>
          <w:b/>
          <w:color w:val="141414"/>
          <w:spacing w:val="2"/>
          <w:sz w:val="20"/>
          <w:szCs w:val="28"/>
        </w:rPr>
        <w:t xml:space="preserve"> </w:t>
      </w:r>
      <w:r w:rsidRPr="008105DA">
        <w:rPr>
          <w:rFonts w:ascii="Aptos Narrow" w:hAnsi="Aptos Narrow"/>
          <w:b/>
          <w:color w:val="141414"/>
          <w:spacing w:val="-2"/>
          <w:sz w:val="20"/>
          <w:szCs w:val="28"/>
        </w:rPr>
        <w:t>des/der</w:t>
      </w:r>
      <w:r w:rsidRPr="008105DA">
        <w:rPr>
          <w:rFonts w:ascii="Aptos Narrow" w:hAnsi="Aptos Narrow"/>
          <w:b/>
          <w:color w:val="141414"/>
          <w:spacing w:val="2"/>
          <w:sz w:val="20"/>
          <w:szCs w:val="28"/>
        </w:rPr>
        <w:t xml:space="preserve"> </w:t>
      </w:r>
      <w:r w:rsidRPr="008105DA">
        <w:rPr>
          <w:rFonts w:ascii="Aptos Narrow" w:hAnsi="Aptos Narrow"/>
          <w:b/>
          <w:color w:val="141414"/>
          <w:spacing w:val="-2"/>
          <w:sz w:val="20"/>
          <w:szCs w:val="28"/>
        </w:rPr>
        <w:t>Verbraucher(s)</w:t>
      </w:r>
    </w:p>
    <w:p w14:paraId="1B679733" w14:textId="77777777" w:rsidR="008714B1" w:rsidRPr="008105DA" w:rsidRDefault="008714B1">
      <w:pPr>
        <w:pStyle w:val="Textkrper"/>
        <w:spacing w:before="176"/>
        <w:rPr>
          <w:rFonts w:ascii="Aptos Narrow" w:hAnsi="Aptos Narrow"/>
          <w:b/>
          <w:sz w:val="20"/>
          <w:szCs w:val="18"/>
        </w:rPr>
      </w:pPr>
    </w:p>
    <w:p w14:paraId="7020394B" w14:textId="77777777" w:rsidR="008714B1" w:rsidRPr="008105DA" w:rsidRDefault="00000000">
      <w:pPr>
        <w:jc w:val="right"/>
        <w:rPr>
          <w:rFonts w:ascii="Aptos Narrow" w:hAnsi="Aptos Narrow"/>
          <w:sz w:val="20"/>
          <w:szCs w:val="28"/>
        </w:rPr>
      </w:pPr>
      <w:r w:rsidRPr="008105DA">
        <w:rPr>
          <w:rFonts w:ascii="Aptos Narrow" w:hAnsi="Aptos Narrow"/>
          <w:color w:val="141414"/>
          <w:sz w:val="20"/>
          <w:szCs w:val="28"/>
        </w:rPr>
        <w:t>(nur</w:t>
      </w:r>
      <w:r w:rsidRPr="008105DA">
        <w:rPr>
          <w:rFonts w:ascii="Aptos Narrow" w:hAnsi="Aptos Narrow"/>
          <w:color w:val="141414"/>
          <w:spacing w:val="-9"/>
          <w:sz w:val="20"/>
          <w:szCs w:val="28"/>
        </w:rPr>
        <w:t xml:space="preserve"> </w:t>
      </w:r>
      <w:r w:rsidRPr="008105DA">
        <w:rPr>
          <w:rFonts w:ascii="Aptos Narrow" w:hAnsi="Aptos Narrow"/>
          <w:color w:val="141414"/>
          <w:sz w:val="20"/>
          <w:szCs w:val="28"/>
        </w:rPr>
        <w:t>bei</w:t>
      </w:r>
      <w:r w:rsidRPr="008105DA">
        <w:rPr>
          <w:rFonts w:ascii="Aptos Narrow" w:hAnsi="Aptos Narrow"/>
          <w:color w:val="141414"/>
          <w:spacing w:val="-8"/>
          <w:sz w:val="20"/>
          <w:szCs w:val="28"/>
        </w:rPr>
        <w:t xml:space="preserve"> </w:t>
      </w:r>
      <w:r w:rsidRPr="008105DA">
        <w:rPr>
          <w:rFonts w:ascii="Aptos Narrow" w:hAnsi="Aptos Narrow"/>
          <w:color w:val="141414"/>
          <w:sz w:val="20"/>
          <w:szCs w:val="28"/>
        </w:rPr>
        <w:t>Mitteilung</w:t>
      </w:r>
      <w:r w:rsidRPr="008105DA">
        <w:rPr>
          <w:rFonts w:ascii="Aptos Narrow" w:hAnsi="Aptos Narrow"/>
          <w:color w:val="141414"/>
          <w:spacing w:val="-9"/>
          <w:sz w:val="20"/>
          <w:szCs w:val="28"/>
        </w:rPr>
        <w:t xml:space="preserve"> </w:t>
      </w:r>
      <w:r w:rsidRPr="008105DA">
        <w:rPr>
          <w:rFonts w:ascii="Aptos Narrow" w:hAnsi="Aptos Narrow"/>
          <w:color w:val="141414"/>
          <w:sz w:val="20"/>
          <w:szCs w:val="28"/>
        </w:rPr>
        <w:t>auf</w:t>
      </w:r>
      <w:r w:rsidRPr="008105DA">
        <w:rPr>
          <w:rFonts w:ascii="Aptos Narrow" w:hAnsi="Aptos Narrow"/>
          <w:color w:val="141414"/>
          <w:spacing w:val="-8"/>
          <w:sz w:val="20"/>
          <w:szCs w:val="28"/>
        </w:rPr>
        <w:t xml:space="preserve"> </w:t>
      </w:r>
      <w:r w:rsidRPr="008105DA">
        <w:rPr>
          <w:rFonts w:ascii="Aptos Narrow" w:hAnsi="Aptos Narrow"/>
          <w:color w:val="141414"/>
          <w:spacing w:val="-2"/>
          <w:sz w:val="20"/>
          <w:szCs w:val="28"/>
        </w:rPr>
        <w:t>Papier)</w:t>
      </w:r>
    </w:p>
    <w:p w14:paraId="1F42F42D" w14:textId="77777777" w:rsidR="008714B1" w:rsidRPr="008105DA" w:rsidRDefault="008714B1">
      <w:pPr>
        <w:pStyle w:val="Textkrper"/>
        <w:spacing w:before="113"/>
        <w:rPr>
          <w:rFonts w:ascii="Aptos Narrow" w:hAnsi="Aptos Narrow"/>
          <w:sz w:val="20"/>
          <w:szCs w:val="18"/>
        </w:rPr>
      </w:pPr>
    </w:p>
    <w:p w14:paraId="669E149F" w14:textId="77777777" w:rsidR="008714B1" w:rsidRPr="008105DA" w:rsidRDefault="00000000">
      <w:pPr>
        <w:spacing w:before="1"/>
        <w:ind w:left="2509"/>
        <w:rPr>
          <w:rFonts w:ascii="Aptos Narrow" w:hAnsi="Aptos Narrow"/>
          <w:b/>
          <w:sz w:val="20"/>
          <w:szCs w:val="28"/>
        </w:rPr>
      </w:pPr>
      <w:r w:rsidRPr="008105DA">
        <w:rPr>
          <w:rFonts w:ascii="Aptos Narrow" w:hAnsi="Aptos Narrow"/>
          <w:b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10037C18" wp14:editId="70BC5438">
                <wp:simplePos x="0" y="0"/>
                <wp:positionH relativeFrom="page">
                  <wp:posOffset>2858884</wp:posOffset>
                </wp:positionH>
                <wp:positionV relativeFrom="paragraph">
                  <wp:posOffset>-50231</wp:posOffset>
                </wp:positionV>
                <wp:extent cx="3981450" cy="33337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145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81450" h="333375">
                              <a:moveTo>
                                <a:pt x="0" y="95249"/>
                              </a:moveTo>
                              <a:lnTo>
                                <a:pt x="0" y="244360"/>
                              </a:lnTo>
                              <a:lnTo>
                                <a:pt x="622" y="250583"/>
                              </a:lnTo>
                              <a:lnTo>
                                <a:pt x="19519" y="296227"/>
                              </a:lnTo>
                              <a:lnTo>
                                <a:pt x="53047" y="323735"/>
                              </a:lnTo>
                              <a:lnTo>
                                <a:pt x="89014" y="333374"/>
                              </a:lnTo>
                              <a:lnTo>
                                <a:pt x="95250" y="333374"/>
                              </a:lnTo>
                              <a:lnTo>
                                <a:pt x="0" y="95249"/>
                              </a:lnTo>
                              <a:close/>
                            </a:path>
                            <a:path w="3981450" h="333375">
                              <a:moveTo>
                                <a:pt x="3891953" y="0"/>
                              </a:moveTo>
                              <a:lnTo>
                                <a:pt x="89014" y="0"/>
                              </a:lnTo>
                              <a:lnTo>
                                <a:pt x="82791" y="609"/>
                              </a:lnTo>
                              <a:lnTo>
                                <a:pt x="37147" y="19507"/>
                              </a:lnTo>
                              <a:lnTo>
                                <a:pt x="9639" y="53035"/>
                              </a:lnTo>
                              <a:lnTo>
                                <a:pt x="0" y="89014"/>
                              </a:lnTo>
                              <a:lnTo>
                                <a:pt x="0" y="95249"/>
                              </a:lnTo>
                              <a:lnTo>
                                <a:pt x="95250" y="333374"/>
                              </a:lnTo>
                              <a:lnTo>
                                <a:pt x="3891953" y="333374"/>
                              </a:lnTo>
                              <a:lnTo>
                                <a:pt x="3933443" y="320776"/>
                              </a:lnTo>
                              <a:lnTo>
                                <a:pt x="3968381" y="285851"/>
                              </a:lnTo>
                              <a:lnTo>
                                <a:pt x="3980967" y="244360"/>
                              </a:lnTo>
                              <a:lnTo>
                                <a:pt x="3980967" y="89014"/>
                              </a:lnTo>
                              <a:lnTo>
                                <a:pt x="3968381" y="47510"/>
                              </a:lnTo>
                              <a:lnTo>
                                <a:pt x="3933443" y="12585"/>
                              </a:lnTo>
                              <a:lnTo>
                                <a:pt x="3891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1EDD6" id="Graphic 10" o:spid="_x0000_s1026" style="position:absolute;margin-left:225.1pt;margin-top:-3.95pt;width:313.5pt;height:26.25pt;z-index: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814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" path="m,95249l,244360r622,6223l19519,296227r33528,27508l89014,333374r6236,l,95249xem3891953,l89014,,82791,609,37147,19507,9639,53035,,89014r,6235l95250,333374r3796703,l3933443,320776r34938,-34925l3980967,244360r,-155346l3968381,47510,3933443,12585,3891953,xe" fillcolor="#ededed" stroked="f">
                <v:path arrowok="t"/>
                <w10:wrap anchorx="page"/>
              </v:shape>
            </w:pict>
          </mc:Fallback>
        </mc:AlternateContent>
      </w:r>
      <w:r w:rsidRPr="008105DA">
        <w:rPr>
          <w:rFonts w:ascii="Aptos Narrow" w:hAnsi="Aptos Narrow"/>
          <w:b/>
          <w:color w:val="141414"/>
          <w:spacing w:val="-2"/>
          <w:sz w:val="20"/>
          <w:szCs w:val="28"/>
        </w:rPr>
        <w:t>Datum</w:t>
      </w:r>
    </w:p>
    <w:p w14:paraId="598A1364" w14:textId="77777777" w:rsidR="008714B1" w:rsidRPr="008105DA" w:rsidRDefault="008714B1">
      <w:pPr>
        <w:pStyle w:val="Textkrper"/>
        <w:rPr>
          <w:rFonts w:ascii="Aptos Narrow" w:hAnsi="Aptos Narrow"/>
          <w:b/>
          <w:sz w:val="21"/>
        </w:rPr>
      </w:pPr>
    </w:p>
    <w:p w14:paraId="2116D84B" w14:textId="77777777" w:rsidR="008714B1" w:rsidRPr="008105DA" w:rsidRDefault="008714B1">
      <w:pPr>
        <w:pStyle w:val="Textkrper"/>
        <w:spacing w:before="157"/>
        <w:rPr>
          <w:rFonts w:ascii="Aptos Narrow" w:hAnsi="Aptos Narrow"/>
          <w:b/>
          <w:sz w:val="21"/>
        </w:rPr>
      </w:pPr>
    </w:p>
    <w:p w14:paraId="112945F3" w14:textId="4627A3F1" w:rsidR="008714B1" w:rsidRPr="008105DA" w:rsidRDefault="00000000" w:rsidP="008105DA">
      <w:pPr>
        <w:pStyle w:val="berschrift1"/>
        <w:spacing w:before="1"/>
        <w:rPr>
          <w:rFonts w:ascii="Aptos Narrow" w:hAnsi="Aptos Narrow"/>
        </w:rPr>
        <w:sectPr w:rsidR="008714B1" w:rsidRPr="008105DA">
          <w:type w:val="continuous"/>
          <w:pgSz w:w="11910" w:h="16840"/>
          <w:pgMar w:top="1140" w:right="1133" w:bottom="280" w:left="992" w:header="720" w:footer="720" w:gutter="0"/>
          <w:cols w:space="720"/>
        </w:sectPr>
      </w:pPr>
      <w:r w:rsidRPr="008105DA">
        <w:rPr>
          <w:rFonts w:ascii="Aptos Narrow" w:hAnsi="Aptos Narrow"/>
          <w:color w:val="141414"/>
        </w:rPr>
        <w:t xml:space="preserve">(*) Unzutreffendes </w:t>
      </w:r>
      <w:r w:rsidRPr="008105DA">
        <w:rPr>
          <w:rFonts w:ascii="Aptos Narrow" w:hAnsi="Aptos Narrow"/>
          <w:color w:val="141414"/>
          <w:spacing w:val="-2"/>
        </w:rPr>
        <w:t>streichen.</w:t>
      </w:r>
    </w:p>
    <w:p w14:paraId="32F4890A" w14:textId="7561DB51" w:rsidR="008714B1" w:rsidRPr="008105DA" w:rsidRDefault="008714B1" w:rsidP="008105DA">
      <w:pPr>
        <w:pStyle w:val="Textkrper"/>
        <w:spacing w:line="160" w:lineRule="exact"/>
        <w:rPr>
          <w:rFonts w:ascii="Aptos Narrow" w:hAnsi="Aptos Narrow"/>
        </w:rPr>
      </w:pPr>
    </w:p>
    <w:sectPr w:rsidR="008714B1" w:rsidRPr="008105DA">
      <w:type w:val="continuous"/>
      <w:pgSz w:w="11910" w:h="16840"/>
      <w:pgMar w:top="1140" w:right="1133" w:bottom="280" w:left="992" w:header="720" w:footer="720" w:gutter="0"/>
      <w:cols w:num="4" w:space="720" w:equalWidth="0">
        <w:col w:w="1774" w:space="271"/>
        <w:col w:w="2046" w:space="899"/>
        <w:col w:w="2318" w:space="729"/>
        <w:col w:w="17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3D986" w14:textId="77777777" w:rsidR="00627675" w:rsidRDefault="00627675" w:rsidP="008105DA">
      <w:r>
        <w:separator/>
      </w:r>
    </w:p>
  </w:endnote>
  <w:endnote w:type="continuationSeparator" w:id="0">
    <w:p w14:paraId="73242716" w14:textId="77777777" w:rsidR="00627675" w:rsidRDefault="00627675" w:rsidP="0081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0DC3" w14:textId="3ED28B5C" w:rsidR="008105DA" w:rsidRPr="008105DA" w:rsidRDefault="008105DA" w:rsidP="008105DA">
    <w:pPr>
      <w:pStyle w:val="Fuzeile"/>
      <w:jc w:val="center"/>
      <w:rPr>
        <w:sz w:val="18"/>
        <w:szCs w:val="18"/>
      </w:rPr>
    </w:pPr>
    <w:r w:rsidRPr="008105DA">
      <w:rPr>
        <w:sz w:val="18"/>
        <w:szCs w:val="18"/>
      </w:rPr>
      <w:t>Wenn du die Verträge/eine Leistung/eine</w:t>
    </w:r>
    <w:r>
      <w:rPr>
        <w:sz w:val="18"/>
        <w:szCs w:val="18"/>
      </w:rPr>
      <w:t xml:space="preserve"> </w:t>
    </w:r>
    <w:r w:rsidRPr="008105DA">
      <w:rPr>
        <w:sz w:val="18"/>
        <w:szCs w:val="18"/>
      </w:rPr>
      <w:t>Buchung widerrufen willst, kannst du uns</w:t>
    </w:r>
    <w:r>
      <w:rPr>
        <w:sz w:val="18"/>
        <w:szCs w:val="18"/>
      </w:rPr>
      <w:t xml:space="preserve"> </w:t>
    </w:r>
    <w:r w:rsidRPr="008105DA">
      <w:rPr>
        <w:sz w:val="18"/>
        <w:szCs w:val="18"/>
      </w:rPr>
      <w:t>dieses Formular ausgefüllt</w:t>
    </w:r>
    <w:r>
      <w:rPr>
        <w:sz w:val="18"/>
        <w:szCs w:val="18"/>
      </w:rPr>
      <w:t xml:space="preserve"> </w:t>
    </w:r>
    <w:r w:rsidRPr="008105DA">
      <w:rPr>
        <w:sz w:val="18"/>
        <w:szCs w:val="18"/>
      </w:rPr>
      <w:t>zurücksenden. Du</w:t>
    </w:r>
    <w:r>
      <w:rPr>
        <w:sz w:val="18"/>
        <w:szCs w:val="18"/>
      </w:rPr>
      <w:t xml:space="preserve"> </w:t>
    </w:r>
    <w:r w:rsidRPr="008105DA">
      <w:rPr>
        <w:sz w:val="18"/>
        <w:szCs w:val="18"/>
      </w:rPr>
      <w:t>bist zur Einhaltung dieser Form jedoch nicht</w:t>
    </w:r>
    <w:r>
      <w:rPr>
        <w:sz w:val="18"/>
        <w:szCs w:val="18"/>
      </w:rPr>
      <w:t xml:space="preserve"> </w:t>
    </w:r>
    <w:r w:rsidRPr="008105DA">
      <w:rPr>
        <w:sz w:val="18"/>
        <w:szCs w:val="18"/>
      </w:rPr>
      <w:t>verpflichtet</w:t>
    </w:r>
    <w:r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40FA5" w14:textId="77777777" w:rsidR="00627675" w:rsidRDefault="00627675" w:rsidP="008105DA">
      <w:r>
        <w:separator/>
      </w:r>
    </w:p>
  </w:footnote>
  <w:footnote w:type="continuationSeparator" w:id="0">
    <w:p w14:paraId="30CF2B06" w14:textId="77777777" w:rsidR="00627675" w:rsidRDefault="00627675" w:rsidP="00810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B1"/>
    <w:rsid w:val="002D4DB5"/>
    <w:rsid w:val="00381D32"/>
    <w:rsid w:val="006272FC"/>
    <w:rsid w:val="00627675"/>
    <w:rsid w:val="008105DA"/>
    <w:rsid w:val="008714B1"/>
    <w:rsid w:val="00E83590"/>
    <w:rsid w:val="00EC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E40DA"/>
  <w15:docId w15:val="{62B1169A-402A-44AF-B327-F0CA6531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138"/>
      <w:outlineLvl w:val="0"/>
    </w:pPr>
    <w:rPr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4"/>
      <w:szCs w:val="14"/>
    </w:rPr>
  </w:style>
  <w:style w:type="paragraph" w:styleId="Titel">
    <w:name w:val="Title"/>
    <w:basedOn w:val="Standard"/>
    <w:uiPriority w:val="10"/>
    <w:qFormat/>
    <w:pPr>
      <w:ind w:left="138"/>
    </w:pPr>
    <w:rPr>
      <w:b/>
      <w:bCs/>
      <w:sz w:val="25"/>
      <w:szCs w:val="25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81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105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05DA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105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05DA"/>
    <w:rPr>
      <w:rFonts w:ascii="Arial" w:eastAsia="Arial" w:hAnsi="Arial" w:cs="Arial"/>
      <w:lang w:val="de-DE"/>
    </w:rPr>
  </w:style>
  <w:style w:type="character" w:styleId="Hyperlink">
    <w:name w:val="Hyperlink"/>
    <w:basedOn w:val="Absatz-Standardschriftart"/>
    <w:uiPriority w:val="99"/>
    <w:unhideWhenUsed/>
    <w:rsid w:val="008105D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0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office@ortungplus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C8F9-8486-47E7-A930-C9DB8561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3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elias heinzle</cp:lastModifiedBy>
  <cp:revision>2</cp:revision>
  <dcterms:created xsi:type="dcterms:W3CDTF">2025-11-06T19:50:00Z</dcterms:created>
  <dcterms:modified xsi:type="dcterms:W3CDTF">2025-11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6T00:00:00Z</vt:filetime>
  </property>
  <property fmtid="{D5CDD505-2E9C-101B-9397-08002B2CF9AE}" pid="3" name="LastSaved">
    <vt:filetime>2025-07-26T00:00:00Z</vt:filetime>
  </property>
  <property fmtid="{D5CDD505-2E9C-101B-9397-08002B2CF9AE}" pid="4" name="Producer">
    <vt:lpwstr>dompdf 2.0.8 + CPDF</vt:lpwstr>
  </property>
</Properties>
</file>